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FCEF" w14:textId="77777777" w:rsidR="0037098B" w:rsidRPr="008D4F2D" w:rsidRDefault="0037098B" w:rsidP="00491573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8D4F2D">
        <w:rPr>
          <w:rFonts w:ascii="Arial Narrow" w:hAnsi="Arial Narrow"/>
          <w:b/>
          <w:sz w:val="32"/>
          <w:szCs w:val="32"/>
        </w:rPr>
        <w:t>REGULAMIN KONKURSU</w:t>
      </w:r>
    </w:p>
    <w:p w14:paraId="3783510A" w14:textId="18200673" w:rsidR="0037098B" w:rsidRPr="008D4F2D" w:rsidRDefault="0037098B" w:rsidP="0049157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8D4F2D">
        <w:rPr>
          <w:rFonts w:ascii="Arial Narrow" w:hAnsi="Arial Narrow"/>
          <w:b/>
          <w:sz w:val="24"/>
          <w:szCs w:val="24"/>
        </w:rPr>
        <w:t xml:space="preserve">na </w:t>
      </w:r>
      <w:r w:rsidR="001B69C6" w:rsidRPr="00F45BC1">
        <w:rPr>
          <w:rFonts w:ascii="Times New Roman" w:hAnsi="Times New Roman"/>
          <w:b/>
        </w:rPr>
        <w:t>„Naj</w:t>
      </w:r>
      <w:r w:rsidR="001B69C6">
        <w:rPr>
          <w:rFonts w:ascii="Times New Roman" w:hAnsi="Times New Roman"/>
          <w:b/>
        </w:rPr>
        <w:t>piękniejszy</w:t>
      </w:r>
      <w:r w:rsidR="001B69C6" w:rsidRPr="00F45BC1">
        <w:rPr>
          <w:rFonts w:ascii="Times New Roman" w:hAnsi="Times New Roman"/>
          <w:b/>
        </w:rPr>
        <w:t xml:space="preserve"> Wieniec Dożynkowy 20</w:t>
      </w:r>
      <w:r w:rsidR="001B69C6">
        <w:rPr>
          <w:rFonts w:ascii="Times New Roman" w:hAnsi="Times New Roman"/>
          <w:b/>
        </w:rPr>
        <w:t>2</w:t>
      </w:r>
      <w:r w:rsidR="008275D8">
        <w:rPr>
          <w:rFonts w:ascii="Times New Roman" w:hAnsi="Times New Roman"/>
          <w:b/>
        </w:rPr>
        <w:t>3</w:t>
      </w:r>
      <w:r w:rsidR="001B69C6" w:rsidRPr="00F45BC1">
        <w:rPr>
          <w:rFonts w:ascii="Times New Roman" w:hAnsi="Times New Roman"/>
          <w:b/>
        </w:rPr>
        <w:t>”</w:t>
      </w:r>
    </w:p>
    <w:p w14:paraId="43C8BBE8" w14:textId="06F78A00" w:rsidR="0037098B" w:rsidRPr="008D4F2D" w:rsidRDefault="0037098B" w:rsidP="0049157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X</w:t>
      </w:r>
      <w:r w:rsidR="00B73D07">
        <w:rPr>
          <w:rFonts w:ascii="Arial Narrow" w:hAnsi="Arial Narrow"/>
          <w:b/>
          <w:sz w:val="24"/>
          <w:szCs w:val="24"/>
        </w:rPr>
        <w:t>I</w:t>
      </w:r>
      <w:r w:rsidR="008275D8">
        <w:rPr>
          <w:rFonts w:ascii="Arial Narrow" w:hAnsi="Arial Narrow"/>
          <w:b/>
          <w:sz w:val="24"/>
          <w:szCs w:val="24"/>
        </w:rPr>
        <w:t>V</w:t>
      </w:r>
      <w:r w:rsidRPr="008D4F2D">
        <w:rPr>
          <w:rFonts w:ascii="Arial Narrow" w:hAnsi="Arial Narrow"/>
          <w:b/>
          <w:sz w:val="24"/>
          <w:szCs w:val="24"/>
        </w:rPr>
        <w:t xml:space="preserve"> LUBUSKIE ŚWIĘTO PLONÓW</w:t>
      </w:r>
    </w:p>
    <w:p w14:paraId="06DD93DE" w14:textId="5DD545DC" w:rsidR="0037098B" w:rsidRDefault="008275D8" w:rsidP="00491573">
      <w:pPr>
        <w:spacing w:after="0" w:line="360" w:lineRule="auto"/>
        <w:ind w:firstLine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Świebodzin</w:t>
      </w:r>
      <w:r w:rsidR="0037098B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2</w:t>
      </w:r>
      <w:r w:rsidR="0037098B">
        <w:rPr>
          <w:rFonts w:ascii="Arial Narrow" w:hAnsi="Arial Narrow"/>
          <w:b/>
          <w:sz w:val="24"/>
          <w:szCs w:val="24"/>
        </w:rPr>
        <w:t xml:space="preserve"> </w:t>
      </w:r>
      <w:r w:rsidR="00372CCA">
        <w:rPr>
          <w:rFonts w:ascii="Arial Narrow" w:hAnsi="Arial Narrow"/>
          <w:b/>
          <w:sz w:val="24"/>
          <w:szCs w:val="24"/>
        </w:rPr>
        <w:t>września</w:t>
      </w:r>
      <w:r w:rsidR="0037098B">
        <w:rPr>
          <w:rFonts w:ascii="Arial Narrow" w:hAnsi="Arial Narrow"/>
          <w:b/>
          <w:sz w:val="24"/>
          <w:szCs w:val="24"/>
        </w:rPr>
        <w:t xml:space="preserve"> 20</w:t>
      </w:r>
      <w:r w:rsidR="00B73D07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3</w:t>
      </w:r>
      <w:r w:rsidR="0037098B" w:rsidRPr="008D4F2D">
        <w:rPr>
          <w:rFonts w:ascii="Arial Narrow" w:hAnsi="Arial Narrow"/>
          <w:b/>
          <w:sz w:val="24"/>
          <w:szCs w:val="24"/>
        </w:rPr>
        <w:t xml:space="preserve"> r.</w:t>
      </w:r>
    </w:p>
    <w:p w14:paraId="54A857E7" w14:textId="77777777" w:rsidR="00372CCA" w:rsidRDefault="00372CCA" w:rsidP="00491573">
      <w:pPr>
        <w:spacing w:after="0" w:line="360" w:lineRule="auto"/>
        <w:ind w:firstLine="284"/>
        <w:jc w:val="center"/>
        <w:rPr>
          <w:rFonts w:ascii="Arial Narrow" w:hAnsi="Arial Narrow"/>
          <w:b/>
          <w:sz w:val="24"/>
          <w:szCs w:val="24"/>
        </w:rPr>
      </w:pPr>
    </w:p>
    <w:p w14:paraId="1FADC790" w14:textId="77777777" w:rsidR="00372CCA" w:rsidRPr="008D4F2D" w:rsidRDefault="00372CCA" w:rsidP="00491573">
      <w:pPr>
        <w:spacing w:after="0" w:line="360" w:lineRule="auto"/>
        <w:ind w:firstLine="284"/>
        <w:jc w:val="center"/>
        <w:rPr>
          <w:rFonts w:ascii="Arial Narrow" w:hAnsi="Arial Narrow"/>
          <w:b/>
          <w:sz w:val="28"/>
          <w:szCs w:val="28"/>
        </w:rPr>
      </w:pPr>
    </w:p>
    <w:p w14:paraId="7D7E644A" w14:textId="77777777" w:rsidR="0037098B" w:rsidRPr="00B77881" w:rsidRDefault="0037098B" w:rsidP="00491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Cel konkursu:</w:t>
      </w:r>
    </w:p>
    <w:p w14:paraId="74DA775F" w14:textId="77777777" w:rsidR="0037098B" w:rsidRPr="00B77881" w:rsidRDefault="0037098B" w:rsidP="00491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Kultywowanie dziedzictwa kulturowego wsi oraz wzbogacenie ludowego charakteru tradycyjnego Święta Plonów, którego symbolem jest bochen chleba i wieniec dożynkowy.</w:t>
      </w:r>
    </w:p>
    <w:p w14:paraId="7C226787" w14:textId="77777777" w:rsidR="0037098B" w:rsidRPr="00B77881" w:rsidRDefault="0037098B" w:rsidP="00491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Prezentacja bogactwa plonów wplecionych w wieniec dożynkowy.</w:t>
      </w:r>
    </w:p>
    <w:p w14:paraId="4EEA9529" w14:textId="77777777" w:rsidR="0037098B" w:rsidRPr="00B77881" w:rsidRDefault="0037098B" w:rsidP="00491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Organizatorzy konkursu:</w:t>
      </w:r>
    </w:p>
    <w:p w14:paraId="18692E1F" w14:textId="4D14D893" w:rsidR="0037098B" w:rsidRDefault="0037098B" w:rsidP="004915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Urząd Marszałkowski Województwa Lubuskiego.</w:t>
      </w:r>
    </w:p>
    <w:p w14:paraId="33C56FA5" w14:textId="1837229C" w:rsidR="001B69C6" w:rsidRPr="00B77881" w:rsidRDefault="001B69C6" w:rsidP="004915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buska Izba Rolnicza.</w:t>
      </w:r>
    </w:p>
    <w:p w14:paraId="2ADFAE7E" w14:textId="77777777" w:rsidR="00B73D07" w:rsidRPr="00B73D07" w:rsidRDefault="0037098B" w:rsidP="00B73D0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Starostwa Powiatowe Województwa Lubuskiego.</w:t>
      </w:r>
    </w:p>
    <w:p w14:paraId="480D6207" w14:textId="77777777" w:rsidR="0037098B" w:rsidRPr="00B77881" w:rsidRDefault="0037098B" w:rsidP="00491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Uczestnicy:</w:t>
      </w:r>
    </w:p>
    <w:p w14:paraId="44769417" w14:textId="77777777" w:rsidR="0037098B" w:rsidRPr="00B77881" w:rsidRDefault="0037098B" w:rsidP="004915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Koła Gospodyń Wiejskich.</w:t>
      </w:r>
    </w:p>
    <w:p w14:paraId="141BFF44" w14:textId="77777777" w:rsidR="0037098B" w:rsidRPr="00B77881" w:rsidRDefault="0037098B" w:rsidP="004915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Rady Sołeckie.</w:t>
      </w:r>
    </w:p>
    <w:p w14:paraId="111C7D11" w14:textId="77777777" w:rsidR="0037098B" w:rsidRPr="00B77881" w:rsidRDefault="0037098B" w:rsidP="004915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Osoby prywatne nie będące artystami zawodowymi.</w:t>
      </w:r>
    </w:p>
    <w:p w14:paraId="0CF6B2D8" w14:textId="77777777" w:rsidR="0037098B" w:rsidRDefault="0037098B" w:rsidP="00491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Kryteria oceny:</w:t>
      </w:r>
    </w:p>
    <w:p w14:paraId="6F37CEC0" w14:textId="6300D219" w:rsidR="0037098B" w:rsidRPr="00C44671" w:rsidRDefault="0037098B" w:rsidP="0049157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WAGA: </w:t>
      </w:r>
      <w:r w:rsidRPr="00B666F1">
        <w:rPr>
          <w:rFonts w:ascii="Arial Narrow" w:hAnsi="Arial Narrow"/>
          <w:sz w:val="24"/>
          <w:szCs w:val="24"/>
        </w:rPr>
        <w:t>wieńce, które w latach 20</w:t>
      </w:r>
      <w:r w:rsidR="00D13AE4" w:rsidRPr="00B666F1">
        <w:rPr>
          <w:rFonts w:ascii="Arial Narrow" w:hAnsi="Arial Narrow"/>
          <w:sz w:val="24"/>
          <w:szCs w:val="24"/>
        </w:rPr>
        <w:t>2</w:t>
      </w:r>
      <w:r w:rsidR="008275D8">
        <w:rPr>
          <w:rFonts w:ascii="Arial Narrow" w:hAnsi="Arial Narrow"/>
          <w:sz w:val="24"/>
          <w:szCs w:val="24"/>
        </w:rPr>
        <w:t>1</w:t>
      </w:r>
      <w:r w:rsidRPr="00B666F1">
        <w:rPr>
          <w:rFonts w:ascii="Arial Narrow" w:hAnsi="Arial Narrow"/>
          <w:sz w:val="24"/>
          <w:szCs w:val="24"/>
        </w:rPr>
        <w:t>-20</w:t>
      </w:r>
      <w:r w:rsidR="00824445" w:rsidRPr="00B666F1">
        <w:rPr>
          <w:rFonts w:ascii="Arial Narrow" w:hAnsi="Arial Narrow"/>
          <w:sz w:val="24"/>
          <w:szCs w:val="24"/>
        </w:rPr>
        <w:t>2</w:t>
      </w:r>
      <w:r w:rsidR="008275D8">
        <w:rPr>
          <w:rFonts w:ascii="Arial Narrow" w:hAnsi="Arial Narrow"/>
          <w:sz w:val="24"/>
          <w:szCs w:val="24"/>
        </w:rPr>
        <w:t>2</w:t>
      </w:r>
      <w:r w:rsidRPr="00B666F1">
        <w:rPr>
          <w:rFonts w:ascii="Arial Narrow" w:hAnsi="Arial Narrow"/>
          <w:sz w:val="24"/>
          <w:szCs w:val="24"/>
        </w:rPr>
        <w:t xml:space="preserve"> zajęły I, II i III miejsce nie będą oceniane </w:t>
      </w:r>
      <w:r w:rsidRPr="00B666F1">
        <w:rPr>
          <w:rFonts w:ascii="Arial Narrow" w:hAnsi="Arial Narrow"/>
          <w:sz w:val="24"/>
          <w:szCs w:val="24"/>
        </w:rPr>
        <w:br/>
        <w:t>w konkursie. Mogą być wystawione, otrzymują tylko wyróżnienia.</w:t>
      </w:r>
    </w:p>
    <w:p w14:paraId="4B038420" w14:textId="77777777" w:rsidR="0037098B" w:rsidRPr="00B77881" w:rsidRDefault="0037098B" w:rsidP="004915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Kategoria wieńce tradycyjne:</w:t>
      </w:r>
    </w:p>
    <w:p w14:paraId="60F09A83" w14:textId="77777777" w:rsidR="0037098B" w:rsidRPr="00B77881" w:rsidRDefault="0037098B" w:rsidP="004915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Podstawowe materiały wykorzystywane w wieńcu muszą być związane ze świętem plonów [kłosy, ziarno, warzywa, owoce, kwiaty]</w:t>
      </w:r>
    </w:p>
    <w:p w14:paraId="09647A18" w14:textId="77777777" w:rsidR="0037098B" w:rsidRPr="00B77881" w:rsidRDefault="0037098B" w:rsidP="004915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Wygląd zewnętrzny:</w:t>
      </w:r>
    </w:p>
    <w:p w14:paraId="6EACB0C6" w14:textId="5C1D72FB" w:rsidR="0037098B" w:rsidRPr="00B77881" w:rsidRDefault="00372CCA" w:rsidP="004915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7098B" w:rsidRPr="00B77881">
        <w:rPr>
          <w:rFonts w:ascii="Arial Narrow" w:hAnsi="Arial Narrow"/>
          <w:sz w:val="24"/>
          <w:szCs w:val="24"/>
        </w:rPr>
        <w:t>ształt – forma korony,</w:t>
      </w:r>
    </w:p>
    <w:p w14:paraId="720695C3" w14:textId="41191009" w:rsidR="0037098B" w:rsidRPr="00B77881" w:rsidRDefault="00372CCA" w:rsidP="004915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37098B" w:rsidRPr="00B77881">
        <w:rPr>
          <w:rFonts w:ascii="Arial Narrow" w:hAnsi="Arial Narrow"/>
          <w:sz w:val="24"/>
          <w:szCs w:val="24"/>
        </w:rPr>
        <w:t>ateriał – dopuszcza się użycie takich materiałów jak: zasuszone części roślin, w tym zboża, zioła i kwiaty oraz owoce, warzywa, żywe kwiaty, papier, tkanina do konstrukcji można użyć metalu lub drewna,</w:t>
      </w:r>
    </w:p>
    <w:p w14:paraId="01AC412C" w14:textId="1782C3C5" w:rsidR="0037098B" w:rsidRPr="00B77881" w:rsidRDefault="00372CCA" w:rsidP="004915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7098B" w:rsidRPr="00B77881">
        <w:rPr>
          <w:rFonts w:ascii="Arial Narrow" w:hAnsi="Arial Narrow"/>
          <w:sz w:val="24"/>
          <w:szCs w:val="24"/>
        </w:rPr>
        <w:t>olor – kolorystyka dowolna,</w:t>
      </w:r>
    </w:p>
    <w:p w14:paraId="484CD4AE" w14:textId="2FDC79FD" w:rsidR="0037098B" w:rsidRPr="00B77881" w:rsidRDefault="00372CCA" w:rsidP="004915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37098B" w:rsidRPr="00B77881">
        <w:rPr>
          <w:rFonts w:ascii="Arial Narrow" w:hAnsi="Arial Narrow"/>
          <w:sz w:val="24"/>
          <w:szCs w:val="24"/>
        </w:rPr>
        <w:t>ompozycja – dowolna pod warunkiem zachowania kształtu korony</w:t>
      </w:r>
      <w:r>
        <w:rPr>
          <w:rFonts w:ascii="Arial Narrow" w:hAnsi="Arial Narrow"/>
          <w:sz w:val="24"/>
          <w:szCs w:val="24"/>
        </w:rPr>
        <w:t>.</w:t>
      </w:r>
    </w:p>
    <w:p w14:paraId="4687EAAF" w14:textId="5F7D9E91" w:rsidR="0031276C" w:rsidRDefault="0037098B" w:rsidP="0049157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Zgodn</w:t>
      </w:r>
      <w:r>
        <w:rPr>
          <w:rFonts w:ascii="Arial Narrow" w:hAnsi="Arial Narrow"/>
          <w:sz w:val="24"/>
          <w:szCs w:val="24"/>
        </w:rPr>
        <w:t xml:space="preserve">ość z wymiarami [wysokość do </w:t>
      </w:r>
      <w:smartTag w:uri="urn:schemas-microsoft-com:office:smarttags" w:element="metricconverter">
        <w:smartTagPr>
          <w:attr w:name="ProductID" w:val="180 cm"/>
        </w:smartTagPr>
        <w:r>
          <w:rPr>
            <w:rFonts w:ascii="Arial Narrow" w:hAnsi="Arial Narrow"/>
            <w:sz w:val="24"/>
            <w:szCs w:val="24"/>
          </w:rPr>
          <w:t>180</w:t>
        </w:r>
        <w:r w:rsidRPr="00B77881">
          <w:rPr>
            <w:rFonts w:ascii="Arial Narrow" w:hAnsi="Arial Narrow"/>
            <w:sz w:val="24"/>
            <w:szCs w:val="24"/>
          </w:rPr>
          <w:t xml:space="preserve"> cm</w:t>
        </w:r>
      </w:smartTag>
      <w:r w:rsidRPr="00B77881">
        <w:rPr>
          <w:rFonts w:ascii="Arial Narrow" w:hAnsi="Arial Narrow"/>
          <w:sz w:val="24"/>
          <w:szCs w:val="24"/>
        </w:rPr>
        <w:t>, szerokość do 150 cm].</w:t>
      </w:r>
    </w:p>
    <w:p w14:paraId="71390EBE" w14:textId="77777777" w:rsidR="00AC33F3" w:rsidRDefault="00AC33F3" w:rsidP="00AC33F3">
      <w:pPr>
        <w:pStyle w:val="Akapitzlist"/>
        <w:spacing w:line="36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14:paraId="6D8E8FDA" w14:textId="77777777" w:rsidR="00372CCA" w:rsidRPr="00B77881" w:rsidRDefault="00372CCA" w:rsidP="00372CC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lastRenderedPageBreak/>
        <w:t>Kategoria wieńce inne niż tradycyjne [forma współczesna]</w:t>
      </w:r>
    </w:p>
    <w:p w14:paraId="113180E1" w14:textId="77777777" w:rsidR="00372CCA" w:rsidRPr="0031276C" w:rsidRDefault="00372CCA" w:rsidP="00372CC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Podstawowe materiały wykorzystywane w wieńcu muszą być związane ze świętem plonów [kłosy, ziarno, warzywa, owoce, kwiaty],</w:t>
      </w:r>
    </w:p>
    <w:p w14:paraId="3329F3C2" w14:textId="77777777" w:rsidR="00372CCA" w:rsidRPr="00B77881" w:rsidRDefault="00372CCA" w:rsidP="00372CC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Wygląd zewnętrzny:</w:t>
      </w:r>
    </w:p>
    <w:p w14:paraId="6B791FE8" w14:textId="1C12A9CA" w:rsidR="00372CCA" w:rsidRPr="00B77881" w:rsidRDefault="00372CCA" w:rsidP="00372CC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B77881">
        <w:rPr>
          <w:rFonts w:ascii="Arial Narrow" w:hAnsi="Arial Narrow"/>
          <w:sz w:val="24"/>
          <w:szCs w:val="24"/>
        </w:rPr>
        <w:t>ształt – dowolny,</w:t>
      </w:r>
    </w:p>
    <w:p w14:paraId="20C9FD98" w14:textId="4447841C" w:rsidR="00372CCA" w:rsidRPr="00B77881" w:rsidRDefault="00372CCA" w:rsidP="00372CC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B77881">
        <w:rPr>
          <w:rFonts w:ascii="Arial Narrow" w:hAnsi="Arial Narrow"/>
          <w:sz w:val="24"/>
          <w:szCs w:val="24"/>
        </w:rPr>
        <w:t>ateriał – dopuszcza się użycie takich materiałów jak: zasuszone części roślin, w tym zboża, zioła i kwiaty oraz owoce i warzywa, żywe kwiaty, papier, tkanina, do konstrukcji można użyć metalu lub drewna,</w:t>
      </w:r>
    </w:p>
    <w:p w14:paraId="001282DE" w14:textId="5C62079B" w:rsidR="00372CCA" w:rsidRPr="00B77881" w:rsidRDefault="00372CCA" w:rsidP="00372CC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B77881">
        <w:rPr>
          <w:rFonts w:ascii="Arial Narrow" w:hAnsi="Arial Narrow"/>
          <w:sz w:val="24"/>
          <w:szCs w:val="24"/>
        </w:rPr>
        <w:t>olor – kolorystyka dowolna,</w:t>
      </w:r>
    </w:p>
    <w:p w14:paraId="61333F89" w14:textId="754DAF32" w:rsidR="00372CCA" w:rsidRPr="00491573" w:rsidRDefault="00372CCA" w:rsidP="00372CC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B77881">
        <w:rPr>
          <w:rFonts w:ascii="Arial Narrow" w:hAnsi="Arial Narrow"/>
          <w:sz w:val="24"/>
          <w:szCs w:val="24"/>
        </w:rPr>
        <w:t>ompozycja – dowolna, dopuszcza się wprowadzenie elementów ruchomych.</w:t>
      </w:r>
    </w:p>
    <w:p w14:paraId="06195027" w14:textId="77777777" w:rsidR="00372CCA" w:rsidRPr="009648F7" w:rsidRDefault="00372CCA" w:rsidP="00372CC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48F7">
        <w:rPr>
          <w:rFonts w:ascii="Arial Narrow" w:hAnsi="Arial Narrow"/>
          <w:sz w:val="24"/>
          <w:szCs w:val="24"/>
        </w:rPr>
        <w:t xml:space="preserve">Zgodność z wymiarami [wysokość do </w:t>
      </w:r>
      <w:smartTag w:uri="urn:schemas-microsoft-com:office:smarttags" w:element="metricconverter">
        <w:smartTagPr>
          <w:attr w:name="ProductID" w:val="180 cm"/>
        </w:smartTagPr>
        <w:r w:rsidRPr="009648F7">
          <w:rPr>
            <w:rFonts w:ascii="Arial Narrow" w:hAnsi="Arial Narrow"/>
            <w:sz w:val="24"/>
            <w:szCs w:val="24"/>
          </w:rPr>
          <w:t>180 cm</w:t>
        </w:r>
      </w:smartTag>
      <w:r w:rsidRPr="009648F7">
        <w:rPr>
          <w:rFonts w:ascii="Arial Narrow" w:hAnsi="Arial Narrow"/>
          <w:sz w:val="24"/>
          <w:szCs w:val="24"/>
        </w:rPr>
        <w:t>, szerokość w podstawie w obwodzie na całej wysokości wieńca do 150 cm].</w:t>
      </w:r>
    </w:p>
    <w:p w14:paraId="6B526333" w14:textId="77777777" w:rsidR="00372CCA" w:rsidRPr="00B77881" w:rsidRDefault="00372CCA" w:rsidP="00372CC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</w:t>
      </w:r>
      <w:r w:rsidRPr="00B77881">
        <w:rPr>
          <w:rFonts w:ascii="Arial Narrow" w:hAnsi="Arial Narrow"/>
          <w:b/>
          <w:sz w:val="24"/>
          <w:szCs w:val="24"/>
        </w:rPr>
        <w:t>arunki uczestnictwa w konkursie na szczeblu wojewódzkim:</w:t>
      </w:r>
    </w:p>
    <w:p w14:paraId="52B48194" w14:textId="77777777" w:rsidR="00372CCA" w:rsidRPr="00B77881" w:rsidRDefault="00372CCA" w:rsidP="00372C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Uzyskanie nominacji w powiecie.</w:t>
      </w:r>
    </w:p>
    <w:p w14:paraId="33E7D05C" w14:textId="2BF3EA32" w:rsidR="000B4304" w:rsidRPr="00AD64F5" w:rsidRDefault="00213AFD" w:rsidP="00407AB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4F5">
        <w:rPr>
          <w:rFonts w:ascii="Arial Narrow" w:hAnsi="Arial Narrow"/>
          <w:sz w:val="24"/>
          <w:szCs w:val="24"/>
        </w:rPr>
        <w:t xml:space="preserve">Wieńce </w:t>
      </w:r>
      <w:r w:rsidR="002C0243" w:rsidRPr="00AD64F5">
        <w:rPr>
          <w:rFonts w:ascii="Arial Narrow" w:hAnsi="Arial Narrow"/>
          <w:sz w:val="24"/>
          <w:szCs w:val="24"/>
        </w:rPr>
        <w:t xml:space="preserve"> </w:t>
      </w:r>
      <w:r w:rsidRPr="00AD64F5">
        <w:rPr>
          <w:rFonts w:ascii="Arial Narrow" w:hAnsi="Arial Narrow"/>
          <w:sz w:val="24"/>
          <w:szCs w:val="24"/>
        </w:rPr>
        <w:t xml:space="preserve">należy </w:t>
      </w:r>
      <w:r w:rsidR="002C0243" w:rsidRPr="00AD64F5">
        <w:rPr>
          <w:rFonts w:ascii="Arial Narrow" w:hAnsi="Arial Narrow"/>
          <w:sz w:val="24"/>
          <w:szCs w:val="24"/>
        </w:rPr>
        <w:t xml:space="preserve"> </w:t>
      </w:r>
      <w:r w:rsidRPr="00AD64F5">
        <w:rPr>
          <w:rFonts w:ascii="Arial Narrow" w:hAnsi="Arial Narrow"/>
          <w:sz w:val="24"/>
          <w:szCs w:val="24"/>
        </w:rPr>
        <w:t xml:space="preserve">dostarczyć </w:t>
      </w:r>
      <w:r w:rsidR="002C0243" w:rsidRPr="00AD64F5">
        <w:rPr>
          <w:rFonts w:ascii="Arial Narrow" w:hAnsi="Arial Narrow"/>
          <w:sz w:val="24"/>
          <w:szCs w:val="24"/>
        </w:rPr>
        <w:t xml:space="preserve"> </w:t>
      </w:r>
      <w:r w:rsidR="00372CCA" w:rsidRPr="00AD64F5">
        <w:rPr>
          <w:rFonts w:ascii="Arial Narrow" w:hAnsi="Arial Narrow"/>
          <w:sz w:val="24"/>
          <w:szCs w:val="24"/>
        </w:rPr>
        <w:t>do</w:t>
      </w:r>
      <w:r w:rsidR="002C0243" w:rsidRPr="00AD64F5">
        <w:rPr>
          <w:rFonts w:ascii="Arial Narrow" w:hAnsi="Arial Narrow"/>
          <w:sz w:val="24"/>
          <w:szCs w:val="24"/>
        </w:rPr>
        <w:t xml:space="preserve"> </w:t>
      </w:r>
      <w:r w:rsidR="00372CCA" w:rsidRPr="00AD64F5">
        <w:rPr>
          <w:rFonts w:ascii="Arial Narrow" w:hAnsi="Arial Narrow"/>
          <w:sz w:val="24"/>
          <w:szCs w:val="24"/>
        </w:rPr>
        <w:t xml:space="preserve"> </w:t>
      </w:r>
      <w:r w:rsidR="00AD64F5" w:rsidRPr="00AD64F5">
        <w:rPr>
          <w:rFonts w:ascii="Arial Narrow" w:hAnsi="Arial Narrow"/>
          <w:sz w:val="24"/>
          <w:szCs w:val="24"/>
        </w:rPr>
        <w:t xml:space="preserve">Szkoły Podstawowej nr 1, ul. Generała Sikorskiego 11 w Świebodzinie </w:t>
      </w:r>
      <w:r w:rsidRPr="00AD64F5">
        <w:rPr>
          <w:rFonts w:ascii="Arial Narrow" w:hAnsi="Arial Narrow"/>
          <w:sz w:val="24"/>
          <w:szCs w:val="24"/>
        </w:rPr>
        <w:t xml:space="preserve">w </w:t>
      </w:r>
      <w:r w:rsidR="00372CCA" w:rsidRPr="00AD64F5">
        <w:rPr>
          <w:rFonts w:ascii="Arial Narrow" w:hAnsi="Arial Narrow"/>
          <w:sz w:val="24"/>
          <w:szCs w:val="24"/>
        </w:rPr>
        <w:t xml:space="preserve">dniu </w:t>
      </w:r>
      <w:r w:rsidR="00360C6B" w:rsidRPr="00AD64F5">
        <w:rPr>
          <w:rFonts w:ascii="Arial Narrow" w:hAnsi="Arial Narrow"/>
          <w:b/>
          <w:sz w:val="24"/>
          <w:szCs w:val="24"/>
        </w:rPr>
        <w:t>1</w:t>
      </w:r>
      <w:r w:rsidR="00372CCA" w:rsidRPr="00AD64F5">
        <w:rPr>
          <w:rFonts w:ascii="Arial Narrow" w:hAnsi="Arial Narrow"/>
          <w:b/>
          <w:sz w:val="24"/>
          <w:szCs w:val="24"/>
        </w:rPr>
        <w:t xml:space="preserve"> września 202</w:t>
      </w:r>
      <w:r w:rsidR="00360C6B" w:rsidRPr="00AD64F5">
        <w:rPr>
          <w:rFonts w:ascii="Arial Narrow" w:hAnsi="Arial Narrow"/>
          <w:b/>
          <w:sz w:val="24"/>
          <w:szCs w:val="24"/>
        </w:rPr>
        <w:t>3</w:t>
      </w:r>
      <w:r w:rsidR="00372CCA" w:rsidRPr="00AD64F5">
        <w:rPr>
          <w:rFonts w:ascii="Arial Narrow" w:hAnsi="Arial Narrow"/>
          <w:b/>
          <w:sz w:val="24"/>
          <w:szCs w:val="24"/>
        </w:rPr>
        <w:t xml:space="preserve"> roku</w:t>
      </w:r>
      <w:r w:rsidRPr="00AD64F5">
        <w:rPr>
          <w:rFonts w:ascii="Arial Narrow" w:hAnsi="Arial Narrow"/>
          <w:sz w:val="24"/>
          <w:szCs w:val="24"/>
        </w:rPr>
        <w:t>,</w:t>
      </w:r>
      <w:r w:rsidR="00372CCA" w:rsidRPr="00AD64F5">
        <w:rPr>
          <w:rFonts w:ascii="Arial Narrow" w:hAnsi="Arial Narrow"/>
          <w:sz w:val="24"/>
          <w:szCs w:val="24"/>
        </w:rPr>
        <w:t xml:space="preserve"> w godzinach </w:t>
      </w:r>
      <w:r w:rsidR="00360C6B" w:rsidRPr="00AD64F5">
        <w:rPr>
          <w:rFonts w:ascii="Arial Narrow" w:hAnsi="Arial Narrow"/>
          <w:b/>
          <w:sz w:val="24"/>
          <w:szCs w:val="24"/>
        </w:rPr>
        <w:t>9</w:t>
      </w:r>
      <w:r w:rsidR="00372CCA" w:rsidRPr="00AD64F5">
        <w:rPr>
          <w:rFonts w:ascii="Arial Narrow" w:hAnsi="Arial Narrow"/>
          <w:b/>
          <w:sz w:val="24"/>
          <w:szCs w:val="24"/>
          <w:vertAlign w:val="superscript"/>
        </w:rPr>
        <w:t>00</w:t>
      </w:r>
      <w:r w:rsidR="00360C6B" w:rsidRPr="00AD64F5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372CCA" w:rsidRPr="00AD64F5">
        <w:rPr>
          <w:rFonts w:ascii="Arial Narrow" w:hAnsi="Arial Narrow"/>
          <w:b/>
          <w:sz w:val="24"/>
          <w:szCs w:val="24"/>
        </w:rPr>
        <w:t>-</w:t>
      </w:r>
      <w:r w:rsidR="00360C6B" w:rsidRPr="00AD64F5">
        <w:rPr>
          <w:rFonts w:ascii="Arial Narrow" w:hAnsi="Arial Narrow"/>
          <w:b/>
          <w:sz w:val="24"/>
          <w:szCs w:val="24"/>
        </w:rPr>
        <w:t xml:space="preserve"> </w:t>
      </w:r>
      <w:r w:rsidR="00372CCA" w:rsidRPr="00AD64F5">
        <w:rPr>
          <w:rFonts w:ascii="Arial Narrow" w:hAnsi="Arial Narrow"/>
          <w:b/>
          <w:sz w:val="24"/>
          <w:szCs w:val="24"/>
        </w:rPr>
        <w:t>1</w:t>
      </w:r>
      <w:r w:rsidR="00360C6B" w:rsidRPr="00AD64F5">
        <w:rPr>
          <w:rFonts w:ascii="Arial Narrow" w:hAnsi="Arial Narrow"/>
          <w:b/>
          <w:sz w:val="24"/>
          <w:szCs w:val="24"/>
        </w:rPr>
        <w:t>2</w:t>
      </w:r>
      <w:r w:rsidR="00372CCA" w:rsidRPr="00AD64F5">
        <w:rPr>
          <w:rFonts w:ascii="Arial Narrow" w:hAnsi="Arial Narrow"/>
          <w:b/>
          <w:sz w:val="24"/>
          <w:szCs w:val="24"/>
          <w:vertAlign w:val="superscript"/>
        </w:rPr>
        <w:t>00</w:t>
      </w:r>
      <w:r w:rsidR="000B4304" w:rsidRPr="00AD64F5">
        <w:rPr>
          <w:rFonts w:ascii="Arial Narrow" w:hAnsi="Arial Narrow"/>
          <w:sz w:val="24"/>
          <w:szCs w:val="24"/>
        </w:rPr>
        <w:t>.</w:t>
      </w:r>
    </w:p>
    <w:p w14:paraId="1E28459A" w14:textId="0F0E5537" w:rsidR="00372CCA" w:rsidRPr="000B4304" w:rsidRDefault="00372CCA" w:rsidP="00E97E5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B4304">
        <w:rPr>
          <w:rFonts w:ascii="Arial Narrow" w:hAnsi="Arial Narrow"/>
          <w:sz w:val="24"/>
          <w:szCs w:val="24"/>
        </w:rPr>
        <w:t xml:space="preserve">Dołączenie do każdego wieńca opisu zawierającego nazwiska twórców, nazwę powiatu, gminy i miejscowości, w której został wykonany oraz inne </w:t>
      </w:r>
      <w:r w:rsidRPr="000B4304">
        <w:rPr>
          <w:rFonts w:ascii="Arial Narrow" w:hAnsi="Arial Narrow"/>
          <w:sz w:val="24"/>
          <w:szCs w:val="24"/>
          <w:u w:val="single"/>
        </w:rPr>
        <w:t>informacje o wieńcu</w:t>
      </w:r>
      <w:r w:rsidRPr="000B4304">
        <w:rPr>
          <w:rFonts w:ascii="Arial Narrow" w:hAnsi="Arial Narrow"/>
          <w:sz w:val="24"/>
          <w:szCs w:val="24"/>
        </w:rPr>
        <w:t>, wg uznania twórców.</w:t>
      </w:r>
    </w:p>
    <w:p w14:paraId="0A02DB6C" w14:textId="77777777" w:rsidR="00372CCA" w:rsidRPr="00221699" w:rsidRDefault="00372CCA" w:rsidP="00372C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1699">
        <w:rPr>
          <w:rFonts w:ascii="Arial Narrow" w:hAnsi="Arial Narrow"/>
          <w:sz w:val="24"/>
          <w:szCs w:val="24"/>
        </w:rPr>
        <w:t xml:space="preserve">Wieńce nie mogą być wykonane z wykorzystaniem plastiku, styropianu, sztucznych kwiatów etc.  </w:t>
      </w:r>
    </w:p>
    <w:p w14:paraId="407FE842" w14:textId="77777777" w:rsidR="00372CCA" w:rsidRDefault="00372CCA" w:rsidP="00372CC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21699">
        <w:rPr>
          <w:rFonts w:ascii="Arial Narrow" w:hAnsi="Arial Narrow"/>
          <w:b/>
          <w:sz w:val="24"/>
          <w:szCs w:val="24"/>
        </w:rPr>
        <w:t>Przebieg konkursu:</w:t>
      </w:r>
    </w:p>
    <w:p w14:paraId="05FE146E" w14:textId="71DD533E" w:rsidR="00372CCA" w:rsidRPr="00B666F1" w:rsidRDefault="00372CCA" w:rsidP="00372CCA">
      <w:pPr>
        <w:pStyle w:val="Akapitzlist"/>
        <w:spacing w:line="360" w:lineRule="auto"/>
        <w:ind w:left="1004"/>
        <w:jc w:val="both"/>
        <w:rPr>
          <w:rFonts w:ascii="Arial Narrow" w:hAnsi="Arial Narrow"/>
          <w:bCs/>
          <w:sz w:val="24"/>
          <w:szCs w:val="24"/>
        </w:rPr>
      </w:pPr>
      <w:r w:rsidRPr="00B666F1">
        <w:rPr>
          <w:rFonts w:ascii="Arial Narrow" w:hAnsi="Arial Narrow"/>
          <w:bCs/>
          <w:sz w:val="24"/>
          <w:szCs w:val="24"/>
        </w:rPr>
        <w:t xml:space="preserve">Najpóźniej do dnia </w:t>
      </w:r>
      <w:r w:rsidRPr="008275D8">
        <w:rPr>
          <w:rFonts w:ascii="Arial Narrow" w:hAnsi="Arial Narrow"/>
          <w:b/>
          <w:bCs/>
          <w:sz w:val="24"/>
          <w:szCs w:val="24"/>
        </w:rPr>
        <w:t>1</w:t>
      </w:r>
      <w:r w:rsidR="008275D8" w:rsidRPr="008275D8">
        <w:rPr>
          <w:rFonts w:ascii="Arial Narrow" w:hAnsi="Arial Narrow"/>
          <w:b/>
          <w:bCs/>
          <w:sz w:val="24"/>
          <w:szCs w:val="24"/>
        </w:rPr>
        <w:t>1</w:t>
      </w:r>
      <w:r w:rsidRPr="008275D8">
        <w:rPr>
          <w:rFonts w:ascii="Arial Narrow" w:hAnsi="Arial Narrow"/>
          <w:b/>
          <w:bCs/>
          <w:sz w:val="24"/>
          <w:szCs w:val="24"/>
        </w:rPr>
        <w:t>.08.202</w:t>
      </w:r>
      <w:r w:rsidR="008275D8" w:rsidRPr="008275D8">
        <w:rPr>
          <w:rFonts w:ascii="Arial Narrow" w:hAnsi="Arial Narrow"/>
          <w:b/>
          <w:bCs/>
          <w:sz w:val="24"/>
          <w:szCs w:val="24"/>
        </w:rPr>
        <w:t>3</w:t>
      </w:r>
      <w:r w:rsidRPr="00B666F1">
        <w:rPr>
          <w:rFonts w:ascii="Arial Narrow" w:hAnsi="Arial Narrow"/>
          <w:bCs/>
          <w:sz w:val="24"/>
          <w:szCs w:val="24"/>
        </w:rPr>
        <w:t xml:space="preserve"> roku do godziny </w:t>
      </w:r>
      <w:r w:rsidRPr="008275D8">
        <w:rPr>
          <w:rFonts w:ascii="Arial Narrow" w:hAnsi="Arial Narrow"/>
          <w:b/>
          <w:bCs/>
          <w:sz w:val="24"/>
          <w:szCs w:val="24"/>
        </w:rPr>
        <w:t>15.00</w:t>
      </w:r>
      <w:r w:rsidRPr="00B666F1">
        <w:rPr>
          <w:rFonts w:ascii="Arial Narrow" w:hAnsi="Arial Narrow"/>
          <w:bCs/>
          <w:sz w:val="24"/>
          <w:szCs w:val="24"/>
        </w:rPr>
        <w:t xml:space="preserve"> Starostwa Powiatowe muszą zgłosić </w:t>
      </w:r>
      <w:r w:rsidRPr="008275D8">
        <w:rPr>
          <w:rFonts w:ascii="Arial Narrow" w:hAnsi="Arial Narrow"/>
          <w:b/>
          <w:bCs/>
          <w:sz w:val="24"/>
          <w:szCs w:val="24"/>
        </w:rPr>
        <w:t>chęć udziału</w:t>
      </w:r>
      <w:r w:rsidRPr="00B666F1">
        <w:rPr>
          <w:rFonts w:ascii="Arial Narrow" w:hAnsi="Arial Narrow"/>
          <w:bCs/>
          <w:sz w:val="24"/>
          <w:szCs w:val="24"/>
        </w:rPr>
        <w:t xml:space="preserve"> w konkursie podając kategorię, w której zostanie zgłoszony wieniec dożynkowy celem przygotowania odpowiedniej ilości miejsc na ekspozycję wieńców podczas Lubuskiego Święta Plonów. Chęć udziału należy zadeklarować drogą mailową na adres:</w:t>
      </w:r>
      <w:r w:rsidR="00B666F1" w:rsidRPr="00B666F1">
        <w:rPr>
          <w:rFonts w:ascii="Arial Narrow" w:hAnsi="Arial Narrow"/>
          <w:bCs/>
          <w:sz w:val="24"/>
          <w:szCs w:val="24"/>
        </w:rPr>
        <w:t xml:space="preserve"> p.sas@lir.agro.pl</w:t>
      </w:r>
    </w:p>
    <w:p w14:paraId="03965A95" w14:textId="6200AC0F" w:rsidR="00B73D07" w:rsidRPr="00372CCA" w:rsidRDefault="0031276C" w:rsidP="00372CC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AA6E4AC" w14:textId="174460FF" w:rsidR="00C8228B" w:rsidRPr="00B666F1" w:rsidRDefault="0037098B" w:rsidP="0049157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lastRenderedPageBreak/>
        <w:t>ETAP I</w:t>
      </w:r>
      <w:r w:rsidRPr="00B77881">
        <w:rPr>
          <w:rFonts w:ascii="Arial Narrow" w:hAnsi="Arial Narrow"/>
          <w:sz w:val="24"/>
          <w:szCs w:val="24"/>
        </w:rPr>
        <w:t xml:space="preserve"> – wybór w powiecie </w:t>
      </w:r>
      <w:r w:rsidRPr="00DD7566">
        <w:rPr>
          <w:rFonts w:ascii="Arial Narrow" w:hAnsi="Arial Narrow"/>
          <w:b/>
          <w:sz w:val="24"/>
          <w:szCs w:val="24"/>
        </w:rPr>
        <w:t>po jednym wieńcu w każdej z obu kategorii</w:t>
      </w:r>
      <w:r>
        <w:rPr>
          <w:rFonts w:ascii="Arial Narrow" w:hAnsi="Arial Narrow"/>
          <w:sz w:val="24"/>
          <w:szCs w:val="24"/>
        </w:rPr>
        <w:t xml:space="preserve"> </w:t>
      </w:r>
      <w:r w:rsidRPr="00B77881">
        <w:rPr>
          <w:rFonts w:ascii="Arial Narrow" w:hAnsi="Arial Narrow"/>
          <w:sz w:val="24"/>
          <w:szCs w:val="24"/>
        </w:rPr>
        <w:t>i z</w:t>
      </w:r>
      <w:r>
        <w:rPr>
          <w:rFonts w:ascii="Arial Narrow" w:hAnsi="Arial Narrow"/>
          <w:sz w:val="24"/>
          <w:szCs w:val="24"/>
        </w:rPr>
        <w:t xml:space="preserve">głoszenie wg załączonego wzoru </w:t>
      </w:r>
      <w:r w:rsidRPr="00B77881">
        <w:rPr>
          <w:rFonts w:ascii="Arial Narrow" w:hAnsi="Arial Narrow"/>
          <w:sz w:val="24"/>
          <w:szCs w:val="24"/>
        </w:rPr>
        <w:t>do konkursu wo</w:t>
      </w:r>
      <w:r>
        <w:rPr>
          <w:rFonts w:ascii="Arial Narrow" w:hAnsi="Arial Narrow"/>
          <w:sz w:val="24"/>
          <w:szCs w:val="24"/>
        </w:rPr>
        <w:t xml:space="preserve">jewódzkiego </w:t>
      </w:r>
      <w:r w:rsidR="00C8228B" w:rsidRPr="00B666F1">
        <w:rPr>
          <w:rFonts w:ascii="Arial Narrow" w:hAnsi="Arial Narrow"/>
          <w:sz w:val="24"/>
          <w:szCs w:val="24"/>
        </w:rPr>
        <w:t>w terminie do</w:t>
      </w:r>
      <w:r w:rsidR="00372CCA" w:rsidRPr="00B666F1">
        <w:rPr>
          <w:rFonts w:ascii="Arial Narrow" w:hAnsi="Arial Narrow"/>
          <w:sz w:val="24"/>
          <w:szCs w:val="24"/>
        </w:rPr>
        <w:t xml:space="preserve"> </w:t>
      </w:r>
      <w:r w:rsidR="00DD07BD" w:rsidRPr="00DD07BD">
        <w:rPr>
          <w:rFonts w:ascii="Arial Narrow" w:hAnsi="Arial Narrow"/>
          <w:b/>
          <w:sz w:val="24"/>
          <w:szCs w:val="24"/>
        </w:rPr>
        <w:t>28</w:t>
      </w:r>
      <w:r w:rsidR="00C8228B" w:rsidRPr="00DD07BD">
        <w:rPr>
          <w:rFonts w:ascii="Arial Narrow" w:hAnsi="Arial Narrow"/>
          <w:b/>
          <w:sz w:val="24"/>
          <w:szCs w:val="24"/>
        </w:rPr>
        <w:t>.08.202</w:t>
      </w:r>
      <w:r w:rsidR="00D13AE4" w:rsidRPr="00DD07BD">
        <w:rPr>
          <w:rFonts w:ascii="Arial Narrow" w:hAnsi="Arial Narrow"/>
          <w:b/>
          <w:sz w:val="24"/>
          <w:szCs w:val="24"/>
        </w:rPr>
        <w:t>2</w:t>
      </w:r>
      <w:r w:rsidR="00B666F1" w:rsidRPr="00B666F1">
        <w:rPr>
          <w:rFonts w:ascii="Arial Narrow" w:hAnsi="Arial Narrow"/>
          <w:sz w:val="24"/>
          <w:szCs w:val="24"/>
        </w:rPr>
        <w:t xml:space="preserve"> do godz</w:t>
      </w:r>
      <w:r w:rsidR="00B666F1" w:rsidRPr="00DD07BD">
        <w:rPr>
          <w:rFonts w:ascii="Arial Narrow" w:hAnsi="Arial Narrow"/>
          <w:b/>
          <w:sz w:val="24"/>
          <w:szCs w:val="24"/>
        </w:rPr>
        <w:t>. 1</w:t>
      </w:r>
      <w:r w:rsidR="00AC33F3">
        <w:rPr>
          <w:rFonts w:ascii="Arial Narrow" w:hAnsi="Arial Narrow"/>
          <w:b/>
          <w:sz w:val="24"/>
          <w:szCs w:val="24"/>
        </w:rPr>
        <w:t>3</w:t>
      </w:r>
      <w:r w:rsidR="00B666F1" w:rsidRPr="00DD07BD">
        <w:rPr>
          <w:rFonts w:ascii="Arial Narrow" w:hAnsi="Arial Narrow"/>
          <w:b/>
          <w:sz w:val="24"/>
          <w:szCs w:val="24"/>
        </w:rPr>
        <w:t>:00</w:t>
      </w:r>
      <w:r w:rsidR="00C8228B" w:rsidRPr="00B666F1">
        <w:rPr>
          <w:rFonts w:ascii="Arial Narrow" w:hAnsi="Arial Narrow"/>
          <w:sz w:val="24"/>
          <w:szCs w:val="24"/>
        </w:rPr>
        <w:t>.</w:t>
      </w:r>
      <w:r w:rsidRPr="00B666F1">
        <w:rPr>
          <w:rFonts w:ascii="Arial Narrow" w:hAnsi="Arial Narrow"/>
          <w:sz w:val="24"/>
          <w:szCs w:val="24"/>
        </w:rPr>
        <w:t xml:space="preserve"> </w:t>
      </w:r>
    </w:p>
    <w:p w14:paraId="6B13485B" w14:textId="777EF752" w:rsidR="00C8228B" w:rsidRPr="00B666F1" w:rsidRDefault="00C8228B" w:rsidP="00372CCA">
      <w:pPr>
        <w:pStyle w:val="Akapitzlist"/>
        <w:spacing w:line="36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  <w:r w:rsidRPr="00B666F1">
        <w:rPr>
          <w:rFonts w:ascii="Arial Narrow" w:hAnsi="Arial Narrow"/>
          <w:sz w:val="24"/>
          <w:szCs w:val="24"/>
        </w:rPr>
        <w:t>Wypełnione i podpisane zgłoszeni</w:t>
      </w:r>
      <w:r w:rsidR="00372CCA" w:rsidRPr="00B666F1">
        <w:rPr>
          <w:rFonts w:ascii="Arial Narrow" w:hAnsi="Arial Narrow"/>
          <w:sz w:val="24"/>
          <w:szCs w:val="24"/>
        </w:rPr>
        <w:t>a należy przesłać: drogą mailową</w:t>
      </w:r>
      <w:r w:rsidRPr="00B666F1">
        <w:rPr>
          <w:rFonts w:ascii="Arial Narrow" w:hAnsi="Arial Narrow"/>
          <w:sz w:val="24"/>
          <w:szCs w:val="24"/>
        </w:rPr>
        <w:t xml:space="preserve"> na adres </w:t>
      </w:r>
      <w:hyperlink r:id="rId6" w:history="1">
        <w:r w:rsidR="00B666F1" w:rsidRPr="00B666F1">
          <w:rPr>
            <w:rStyle w:val="Hipercze"/>
          </w:rPr>
          <w:t>p.sas@lir.agro.pl</w:t>
        </w:r>
      </w:hyperlink>
      <w:r w:rsidR="00B666F1" w:rsidRPr="00B666F1">
        <w:t xml:space="preserve"> </w:t>
      </w:r>
      <w:r w:rsidR="00372CCA" w:rsidRPr="00B666F1">
        <w:rPr>
          <w:rFonts w:ascii="Arial Narrow" w:hAnsi="Arial Narrow"/>
          <w:sz w:val="24"/>
          <w:szCs w:val="24"/>
        </w:rPr>
        <w:t>l</w:t>
      </w:r>
      <w:r w:rsidRPr="00B666F1">
        <w:rPr>
          <w:rFonts w:ascii="Arial Narrow" w:hAnsi="Arial Narrow"/>
          <w:sz w:val="24"/>
          <w:szCs w:val="24"/>
        </w:rPr>
        <w:t>ub poczt</w:t>
      </w:r>
      <w:r w:rsidR="00DD07BD">
        <w:rPr>
          <w:rFonts w:ascii="Arial Narrow" w:hAnsi="Arial Narrow"/>
          <w:sz w:val="24"/>
          <w:szCs w:val="24"/>
        </w:rPr>
        <w:t>ą</w:t>
      </w:r>
      <w:r w:rsidRPr="00B666F1">
        <w:rPr>
          <w:rFonts w:ascii="Arial Narrow" w:hAnsi="Arial Narrow"/>
          <w:sz w:val="24"/>
          <w:szCs w:val="24"/>
        </w:rPr>
        <w:t xml:space="preserve"> tradycyjną na adres:</w:t>
      </w:r>
      <w:r w:rsidRPr="00B666F1">
        <w:rPr>
          <w:rFonts w:ascii="Arial Narrow" w:hAnsi="Arial Narrow"/>
          <w:b/>
          <w:sz w:val="24"/>
          <w:szCs w:val="24"/>
        </w:rPr>
        <w:t xml:space="preserve">  </w:t>
      </w:r>
    </w:p>
    <w:p w14:paraId="57758B0E" w14:textId="4C9B9427" w:rsidR="00372CCA" w:rsidRPr="00B666F1" w:rsidRDefault="00B666F1" w:rsidP="0049157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B666F1">
        <w:rPr>
          <w:rFonts w:ascii="Arial Narrow" w:hAnsi="Arial Narrow"/>
          <w:sz w:val="24"/>
          <w:szCs w:val="24"/>
        </w:rPr>
        <w:t>Lubuska Izba Rolnicza, ul. Kożuchowska 15a, 65-364 Zielona Góra</w:t>
      </w:r>
    </w:p>
    <w:p w14:paraId="7F5500F4" w14:textId="22D00A8B" w:rsidR="00C8228B" w:rsidRPr="00B666F1" w:rsidRDefault="00C8228B" w:rsidP="00491573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B666F1">
        <w:rPr>
          <w:rFonts w:ascii="Arial Narrow" w:hAnsi="Arial Narrow"/>
          <w:sz w:val="24"/>
          <w:szCs w:val="24"/>
        </w:rPr>
        <w:t>W przypadku przesła</w:t>
      </w:r>
      <w:r w:rsidR="00372CCA" w:rsidRPr="00B666F1">
        <w:rPr>
          <w:rFonts w:ascii="Arial Narrow" w:hAnsi="Arial Narrow"/>
          <w:sz w:val="24"/>
          <w:szCs w:val="24"/>
        </w:rPr>
        <w:t>nia zgłoszenia pocztą tradycyjną należy zadbać o to</w:t>
      </w:r>
      <w:r w:rsidRPr="00B666F1">
        <w:rPr>
          <w:rFonts w:ascii="Arial Narrow" w:hAnsi="Arial Narrow"/>
          <w:sz w:val="24"/>
          <w:szCs w:val="24"/>
        </w:rPr>
        <w:t>,</w:t>
      </w:r>
      <w:r w:rsidR="00372CCA" w:rsidRPr="00B666F1">
        <w:rPr>
          <w:rFonts w:ascii="Arial Narrow" w:hAnsi="Arial Narrow"/>
          <w:sz w:val="24"/>
          <w:szCs w:val="24"/>
        </w:rPr>
        <w:t xml:space="preserve"> </w:t>
      </w:r>
      <w:r w:rsidRPr="00B666F1">
        <w:rPr>
          <w:rFonts w:ascii="Arial Narrow" w:hAnsi="Arial Narrow"/>
          <w:sz w:val="24"/>
          <w:szCs w:val="24"/>
        </w:rPr>
        <w:t>aby zgłoszeni</w:t>
      </w:r>
      <w:r w:rsidR="00372CCA" w:rsidRPr="00B666F1">
        <w:rPr>
          <w:rFonts w:ascii="Arial Narrow" w:hAnsi="Arial Narrow"/>
          <w:sz w:val="24"/>
          <w:szCs w:val="24"/>
        </w:rPr>
        <w:t xml:space="preserve">e dotarło najpóźniej w dniu </w:t>
      </w:r>
      <w:r w:rsidR="00DD07BD">
        <w:rPr>
          <w:rFonts w:ascii="Arial Narrow" w:hAnsi="Arial Narrow"/>
          <w:sz w:val="24"/>
          <w:szCs w:val="24"/>
        </w:rPr>
        <w:t>28</w:t>
      </w:r>
      <w:r w:rsidR="00372CCA" w:rsidRPr="00B666F1">
        <w:rPr>
          <w:rFonts w:ascii="Arial Narrow" w:hAnsi="Arial Narrow"/>
          <w:sz w:val="24"/>
          <w:szCs w:val="24"/>
        </w:rPr>
        <w:t>.</w:t>
      </w:r>
      <w:r w:rsidRPr="00B666F1">
        <w:rPr>
          <w:rFonts w:ascii="Arial Narrow" w:hAnsi="Arial Narrow"/>
          <w:sz w:val="24"/>
          <w:szCs w:val="24"/>
        </w:rPr>
        <w:t>08.202</w:t>
      </w:r>
      <w:r w:rsidR="00DD07BD">
        <w:rPr>
          <w:rFonts w:ascii="Arial Narrow" w:hAnsi="Arial Narrow"/>
          <w:sz w:val="24"/>
          <w:szCs w:val="24"/>
        </w:rPr>
        <w:t>3</w:t>
      </w:r>
      <w:r w:rsidR="00372CCA" w:rsidRPr="00B666F1">
        <w:rPr>
          <w:rFonts w:ascii="Arial Narrow" w:hAnsi="Arial Narrow"/>
          <w:sz w:val="24"/>
          <w:szCs w:val="24"/>
        </w:rPr>
        <w:t xml:space="preserve"> roku</w:t>
      </w:r>
      <w:r w:rsidR="00B666F1" w:rsidRPr="00B666F1">
        <w:rPr>
          <w:rFonts w:ascii="Arial Narrow" w:hAnsi="Arial Narrow"/>
          <w:sz w:val="24"/>
          <w:szCs w:val="24"/>
        </w:rPr>
        <w:t xml:space="preserve"> (decyduje data wpływu do siedziby LIR)</w:t>
      </w:r>
      <w:r w:rsidRPr="00B666F1">
        <w:rPr>
          <w:rFonts w:ascii="Arial Narrow" w:hAnsi="Arial Narrow"/>
          <w:sz w:val="24"/>
          <w:szCs w:val="24"/>
        </w:rPr>
        <w:t xml:space="preserve">. </w:t>
      </w:r>
    </w:p>
    <w:p w14:paraId="236EA091" w14:textId="196933DD" w:rsidR="0037098B" w:rsidRPr="00372CCA" w:rsidRDefault="00C8228B" w:rsidP="00372CCA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B666F1">
        <w:rPr>
          <w:rFonts w:ascii="Arial Narrow" w:hAnsi="Arial Narrow"/>
          <w:sz w:val="24"/>
          <w:szCs w:val="24"/>
        </w:rPr>
        <w:t xml:space="preserve">Wszelkie informacje dotyczące konkursu można uzyskać </w:t>
      </w:r>
      <w:r w:rsidR="004626EC">
        <w:rPr>
          <w:rFonts w:ascii="Arial Narrow" w:hAnsi="Arial Narrow"/>
          <w:sz w:val="24"/>
          <w:szCs w:val="24"/>
        </w:rPr>
        <w:t xml:space="preserve">u Pana Pawła Sas </w:t>
      </w:r>
      <w:r w:rsidRPr="00B666F1">
        <w:rPr>
          <w:rFonts w:ascii="Arial Narrow" w:hAnsi="Arial Narrow"/>
          <w:sz w:val="24"/>
          <w:szCs w:val="24"/>
        </w:rPr>
        <w:t>pod numerem telefonu</w:t>
      </w:r>
      <w:r w:rsidR="00B666F1">
        <w:rPr>
          <w:rFonts w:ascii="Arial Narrow" w:hAnsi="Arial Narrow"/>
          <w:sz w:val="24"/>
          <w:szCs w:val="24"/>
        </w:rPr>
        <w:t xml:space="preserve"> 68 324 62 62 lub 509 396 017.</w:t>
      </w:r>
    </w:p>
    <w:p w14:paraId="762A7C3A" w14:textId="5284B179" w:rsidR="001735FC" w:rsidRDefault="0037098B" w:rsidP="00372CCA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ETAP II</w:t>
      </w:r>
      <w:r w:rsidRPr="00B77881">
        <w:rPr>
          <w:rFonts w:ascii="Arial Narrow" w:hAnsi="Arial Narrow"/>
          <w:sz w:val="24"/>
          <w:szCs w:val="24"/>
        </w:rPr>
        <w:t xml:space="preserve"> – konkurs wojewódzki </w:t>
      </w:r>
      <w:r w:rsidRPr="00052A91">
        <w:rPr>
          <w:rFonts w:ascii="Arial Narrow" w:hAnsi="Arial Narrow"/>
          <w:sz w:val="24"/>
          <w:szCs w:val="24"/>
        </w:rPr>
        <w:t xml:space="preserve">– </w:t>
      </w:r>
      <w:r w:rsidR="0031276C">
        <w:rPr>
          <w:rFonts w:ascii="Arial Narrow" w:hAnsi="Arial Narrow"/>
          <w:sz w:val="24"/>
          <w:szCs w:val="24"/>
        </w:rPr>
        <w:t>ocena wieńców odbędzie się</w:t>
      </w:r>
      <w:r>
        <w:rPr>
          <w:rFonts w:ascii="Arial Narrow" w:hAnsi="Arial Narrow"/>
          <w:sz w:val="24"/>
          <w:szCs w:val="24"/>
        </w:rPr>
        <w:t xml:space="preserve"> w dniu</w:t>
      </w:r>
      <w:r w:rsidRPr="00052A91">
        <w:rPr>
          <w:rFonts w:ascii="Arial Narrow" w:hAnsi="Arial Narrow"/>
          <w:sz w:val="24"/>
          <w:szCs w:val="24"/>
        </w:rPr>
        <w:t xml:space="preserve"> </w:t>
      </w:r>
      <w:r w:rsidR="00DD07BD" w:rsidRPr="00AC33F3">
        <w:rPr>
          <w:rFonts w:ascii="Arial Narrow" w:hAnsi="Arial Narrow"/>
          <w:b/>
          <w:sz w:val="24"/>
          <w:szCs w:val="24"/>
        </w:rPr>
        <w:t>1</w:t>
      </w:r>
      <w:r w:rsidR="0031276C" w:rsidRPr="00AC33F3">
        <w:rPr>
          <w:rFonts w:ascii="Arial Narrow" w:hAnsi="Arial Narrow"/>
          <w:b/>
          <w:sz w:val="24"/>
          <w:szCs w:val="24"/>
        </w:rPr>
        <w:t xml:space="preserve"> września </w:t>
      </w:r>
      <w:r w:rsidRPr="00AC33F3">
        <w:rPr>
          <w:rFonts w:ascii="Arial Narrow" w:hAnsi="Arial Narrow"/>
          <w:b/>
          <w:sz w:val="24"/>
          <w:szCs w:val="24"/>
        </w:rPr>
        <w:t>20</w:t>
      </w:r>
      <w:r w:rsidR="00E64335" w:rsidRPr="00AC33F3">
        <w:rPr>
          <w:rFonts w:ascii="Arial Narrow" w:hAnsi="Arial Narrow"/>
          <w:b/>
          <w:sz w:val="24"/>
          <w:szCs w:val="24"/>
        </w:rPr>
        <w:t>2</w:t>
      </w:r>
      <w:r w:rsidR="00DD07BD" w:rsidRPr="00AC33F3">
        <w:rPr>
          <w:rFonts w:ascii="Arial Narrow" w:hAnsi="Arial Narrow"/>
          <w:b/>
          <w:sz w:val="24"/>
          <w:szCs w:val="24"/>
        </w:rPr>
        <w:t>3</w:t>
      </w:r>
      <w:r w:rsidRPr="00AC33F3">
        <w:rPr>
          <w:rFonts w:ascii="Arial Narrow" w:hAnsi="Arial Narrow"/>
          <w:b/>
          <w:sz w:val="24"/>
          <w:szCs w:val="24"/>
        </w:rPr>
        <w:t xml:space="preserve"> r.</w:t>
      </w:r>
      <w:r w:rsidRPr="00052A9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zyznanie nagród i wyróżnień oraz </w:t>
      </w:r>
      <w:r w:rsidRPr="00B77881">
        <w:rPr>
          <w:rFonts w:ascii="Arial Narrow" w:hAnsi="Arial Narrow"/>
          <w:sz w:val="24"/>
          <w:szCs w:val="24"/>
        </w:rPr>
        <w:t>ogłoszenie wyników nas</w:t>
      </w:r>
      <w:bookmarkStart w:id="0" w:name="_GoBack"/>
      <w:bookmarkEnd w:id="0"/>
      <w:r w:rsidRPr="00B77881">
        <w:rPr>
          <w:rFonts w:ascii="Arial Narrow" w:hAnsi="Arial Narrow"/>
          <w:sz w:val="24"/>
          <w:szCs w:val="24"/>
        </w:rPr>
        <w:t xml:space="preserve">tąpi w trakcie </w:t>
      </w:r>
      <w:r>
        <w:rPr>
          <w:rFonts w:ascii="Arial Narrow" w:hAnsi="Arial Narrow"/>
          <w:sz w:val="24"/>
          <w:szCs w:val="24"/>
        </w:rPr>
        <w:t xml:space="preserve">Lubuskiego </w:t>
      </w:r>
      <w:r w:rsidRPr="00B77881">
        <w:rPr>
          <w:rFonts w:ascii="Arial Narrow" w:hAnsi="Arial Narrow"/>
          <w:sz w:val="24"/>
          <w:szCs w:val="24"/>
        </w:rPr>
        <w:t xml:space="preserve">Święta </w:t>
      </w:r>
      <w:r>
        <w:rPr>
          <w:rFonts w:ascii="Arial Narrow" w:hAnsi="Arial Narrow"/>
          <w:sz w:val="24"/>
          <w:szCs w:val="24"/>
        </w:rPr>
        <w:t xml:space="preserve">Plonów, w dniu </w:t>
      </w:r>
      <w:r w:rsidR="00DD07B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września 20</w:t>
      </w:r>
      <w:r w:rsidR="00E64335">
        <w:rPr>
          <w:rFonts w:ascii="Arial Narrow" w:hAnsi="Arial Narrow"/>
          <w:sz w:val="24"/>
          <w:szCs w:val="24"/>
        </w:rPr>
        <w:t>2</w:t>
      </w:r>
      <w:r w:rsidR="00DD07BD">
        <w:rPr>
          <w:rFonts w:ascii="Arial Narrow" w:hAnsi="Arial Narrow"/>
          <w:sz w:val="24"/>
          <w:szCs w:val="24"/>
        </w:rPr>
        <w:t xml:space="preserve">3 </w:t>
      </w:r>
      <w:r>
        <w:rPr>
          <w:rFonts w:ascii="Arial Narrow" w:hAnsi="Arial Narrow"/>
          <w:sz w:val="24"/>
          <w:szCs w:val="24"/>
        </w:rPr>
        <w:t>roku</w:t>
      </w:r>
      <w:r w:rsidRPr="00B77881">
        <w:rPr>
          <w:rFonts w:ascii="Arial Narrow" w:hAnsi="Arial Narrow"/>
          <w:sz w:val="24"/>
          <w:szCs w:val="24"/>
        </w:rPr>
        <w:t xml:space="preserve"> w </w:t>
      </w:r>
      <w:r w:rsidR="00DD07BD">
        <w:rPr>
          <w:rFonts w:ascii="Arial Narrow" w:hAnsi="Arial Narrow"/>
          <w:sz w:val="24"/>
          <w:szCs w:val="24"/>
        </w:rPr>
        <w:t>Świebodzinie</w:t>
      </w:r>
      <w:r>
        <w:rPr>
          <w:rFonts w:ascii="Arial Narrow" w:hAnsi="Arial Narrow"/>
          <w:sz w:val="24"/>
          <w:szCs w:val="24"/>
        </w:rPr>
        <w:t>.</w:t>
      </w:r>
    </w:p>
    <w:p w14:paraId="5BB6CD29" w14:textId="77777777" w:rsidR="00372CCA" w:rsidRPr="00372CCA" w:rsidRDefault="00372CCA" w:rsidP="00372CCA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14:paraId="761FC392" w14:textId="77777777" w:rsidR="0037098B" w:rsidRPr="00B77881" w:rsidRDefault="0037098B" w:rsidP="00491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Starostwa Powiatowe przy współudziale  z gminami:</w:t>
      </w:r>
    </w:p>
    <w:p w14:paraId="3B9EB58B" w14:textId="77777777" w:rsidR="0037098B" w:rsidRPr="00B77881" w:rsidRDefault="0037098B" w:rsidP="0049157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 xml:space="preserve">Dokonają </w:t>
      </w:r>
      <w:r w:rsidRPr="00407226">
        <w:rPr>
          <w:rFonts w:ascii="Arial Narrow" w:hAnsi="Arial Narrow"/>
          <w:b/>
          <w:sz w:val="24"/>
          <w:szCs w:val="24"/>
        </w:rPr>
        <w:t>nominacji po jednym wieńcu w każdej z obu kategorii</w:t>
      </w:r>
      <w:r>
        <w:rPr>
          <w:rFonts w:ascii="Arial Narrow" w:hAnsi="Arial Narrow"/>
          <w:sz w:val="24"/>
          <w:szCs w:val="24"/>
        </w:rPr>
        <w:t>,</w:t>
      </w:r>
      <w:r w:rsidRPr="00B77881">
        <w:rPr>
          <w:rFonts w:ascii="Arial Narrow" w:hAnsi="Arial Narrow"/>
          <w:sz w:val="24"/>
          <w:szCs w:val="24"/>
        </w:rPr>
        <w:t xml:space="preserve"> do konkursu wojewódzkiego.</w:t>
      </w:r>
    </w:p>
    <w:p w14:paraId="52A778ED" w14:textId="20743801" w:rsidR="0037098B" w:rsidRDefault="0037098B" w:rsidP="0049157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92885">
        <w:rPr>
          <w:rFonts w:ascii="Arial Narrow" w:hAnsi="Arial Narrow"/>
          <w:sz w:val="24"/>
          <w:szCs w:val="24"/>
        </w:rPr>
        <w:t xml:space="preserve">Udzielą pomocy w zorganizowaniu transportu wieńców do miejsca oceny w </w:t>
      </w:r>
      <w:r w:rsidR="00DD07BD">
        <w:rPr>
          <w:rFonts w:ascii="Arial Narrow" w:hAnsi="Arial Narrow"/>
          <w:sz w:val="24"/>
          <w:szCs w:val="24"/>
        </w:rPr>
        <w:t>Świebodzinie</w:t>
      </w:r>
      <w:r>
        <w:rPr>
          <w:rFonts w:ascii="Arial Narrow" w:hAnsi="Arial Narrow"/>
          <w:sz w:val="24"/>
          <w:szCs w:val="24"/>
        </w:rPr>
        <w:t>.</w:t>
      </w:r>
    </w:p>
    <w:p w14:paraId="7DD6F75B" w14:textId="77777777" w:rsidR="0037098B" w:rsidRPr="00304AFD" w:rsidRDefault="0037098B" w:rsidP="0049157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04AFD">
        <w:rPr>
          <w:rFonts w:ascii="Arial Narrow" w:hAnsi="Arial Narrow"/>
          <w:sz w:val="24"/>
          <w:szCs w:val="24"/>
        </w:rPr>
        <w:t>Organizują grupy wieńcowe, które reprezentują poszczególne powiaty w obrzędach dożynkowych.</w:t>
      </w:r>
    </w:p>
    <w:p w14:paraId="7BFD0D89" w14:textId="77777777" w:rsidR="0037098B" w:rsidRPr="00304AFD" w:rsidRDefault="0037098B" w:rsidP="007E6923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5FD2BB1" w14:textId="77777777" w:rsidR="0037098B" w:rsidRPr="00B77881" w:rsidRDefault="0037098B" w:rsidP="00491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7881">
        <w:rPr>
          <w:rFonts w:ascii="Arial Narrow" w:hAnsi="Arial Narrow"/>
          <w:b/>
          <w:sz w:val="24"/>
          <w:szCs w:val="24"/>
        </w:rPr>
        <w:t>Ocena i nagrody II etapu konkursu;</w:t>
      </w:r>
    </w:p>
    <w:p w14:paraId="64890042" w14:textId="182FA85D" w:rsidR="00656DCB" w:rsidRDefault="0037098B" w:rsidP="007E69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 xml:space="preserve">Oceny wieńców </w:t>
      </w:r>
      <w:r w:rsidR="00906B87">
        <w:rPr>
          <w:rFonts w:ascii="Arial Narrow" w:hAnsi="Arial Narrow"/>
          <w:sz w:val="24"/>
          <w:szCs w:val="24"/>
        </w:rPr>
        <w:t>w dniu 1 września 2023 r</w:t>
      </w:r>
      <w:r w:rsidR="00906B87" w:rsidRPr="00B77881">
        <w:rPr>
          <w:rFonts w:ascii="Arial Narrow" w:hAnsi="Arial Narrow"/>
          <w:sz w:val="24"/>
          <w:szCs w:val="24"/>
        </w:rPr>
        <w:t>.</w:t>
      </w:r>
      <w:r w:rsidR="00906B87">
        <w:rPr>
          <w:rFonts w:ascii="Arial Narrow" w:hAnsi="Arial Narrow"/>
          <w:sz w:val="24"/>
          <w:szCs w:val="24"/>
        </w:rPr>
        <w:t xml:space="preserve"> </w:t>
      </w:r>
      <w:r w:rsidRPr="00B77881">
        <w:rPr>
          <w:rFonts w:ascii="Arial Narrow" w:hAnsi="Arial Narrow"/>
          <w:sz w:val="24"/>
          <w:szCs w:val="24"/>
        </w:rPr>
        <w:t>dokonuje Komisja Konkursowa złożona z przedstawicieli</w:t>
      </w:r>
      <w:r w:rsidR="00656DCB">
        <w:rPr>
          <w:rFonts w:ascii="Arial Narrow" w:hAnsi="Arial Narrow"/>
          <w:sz w:val="24"/>
          <w:szCs w:val="24"/>
        </w:rPr>
        <w:t>:</w:t>
      </w:r>
    </w:p>
    <w:p w14:paraId="366D52A9" w14:textId="42E9F23D" w:rsidR="00656DCB" w:rsidRPr="00AD64F5" w:rsidRDefault="00656DCB" w:rsidP="002C7C8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4F5">
        <w:rPr>
          <w:rFonts w:ascii="Arial Narrow" w:hAnsi="Arial Narrow"/>
          <w:sz w:val="24"/>
          <w:szCs w:val="24"/>
        </w:rPr>
        <w:t>Urzędu Marszałkowskiego Województwa Lubuskiego,</w:t>
      </w:r>
    </w:p>
    <w:p w14:paraId="1729253B" w14:textId="7D230035" w:rsidR="00656DCB" w:rsidRPr="00AD64F5" w:rsidRDefault="00656DCB" w:rsidP="00906B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4F5">
        <w:rPr>
          <w:rFonts w:ascii="Arial Narrow" w:hAnsi="Arial Narrow"/>
          <w:sz w:val="24"/>
          <w:szCs w:val="24"/>
        </w:rPr>
        <w:t>Muzeum Etnograficznego w Zielonej Górze – Ochli,</w:t>
      </w:r>
    </w:p>
    <w:p w14:paraId="42CBDC8D" w14:textId="30D8DEBF" w:rsidR="00DF4D26" w:rsidRPr="00AD64F5" w:rsidRDefault="000F5ECF" w:rsidP="00906B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4F5">
        <w:rPr>
          <w:rFonts w:ascii="Arial Narrow" w:hAnsi="Arial Narrow"/>
          <w:sz w:val="24"/>
          <w:szCs w:val="24"/>
        </w:rPr>
        <w:t>Regionalne</w:t>
      </w:r>
      <w:r w:rsidR="00AD64F5" w:rsidRPr="00AD64F5">
        <w:rPr>
          <w:rFonts w:ascii="Arial Narrow" w:hAnsi="Arial Narrow"/>
          <w:sz w:val="24"/>
          <w:szCs w:val="24"/>
        </w:rPr>
        <w:t>go</w:t>
      </w:r>
      <w:r w:rsidRPr="00AD64F5">
        <w:rPr>
          <w:rFonts w:ascii="Arial Narrow" w:hAnsi="Arial Narrow"/>
          <w:sz w:val="24"/>
          <w:szCs w:val="24"/>
        </w:rPr>
        <w:t xml:space="preserve"> Centrum Animacji Kultury w Zielonej Górze.</w:t>
      </w:r>
    </w:p>
    <w:p w14:paraId="1AE9CF1C" w14:textId="7756CDCF" w:rsidR="00656DCB" w:rsidRPr="00AD64F5" w:rsidRDefault="002C7C8D" w:rsidP="00906B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4F5">
        <w:rPr>
          <w:rFonts w:ascii="Arial Narrow" w:hAnsi="Arial Narrow"/>
          <w:sz w:val="24"/>
          <w:szCs w:val="24"/>
        </w:rPr>
        <w:t>Lubuskiego Ośrodka Doradztwa Rolniczego w Kalsku,</w:t>
      </w:r>
    </w:p>
    <w:p w14:paraId="4C8206EF" w14:textId="5E3080E4" w:rsidR="0037098B" w:rsidRPr="00AD64F5" w:rsidRDefault="00656DCB" w:rsidP="002459C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4F5">
        <w:rPr>
          <w:rFonts w:ascii="Arial Narrow" w:hAnsi="Arial Narrow"/>
          <w:sz w:val="24"/>
          <w:szCs w:val="24"/>
        </w:rPr>
        <w:t>Lubuskiej Izby Rolniczej</w:t>
      </w:r>
      <w:r w:rsidR="002459C9" w:rsidRPr="00AD64F5">
        <w:rPr>
          <w:rFonts w:ascii="Arial Narrow" w:hAnsi="Arial Narrow"/>
          <w:sz w:val="24"/>
          <w:szCs w:val="24"/>
        </w:rPr>
        <w:t>.</w:t>
      </w:r>
      <w:r w:rsidR="0037098B" w:rsidRPr="00AD64F5">
        <w:rPr>
          <w:rFonts w:ascii="Arial Narrow" w:hAnsi="Arial Narrow"/>
          <w:sz w:val="24"/>
          <w:szCs w:val="24"/>
        </w:rPr>
        <w:t xml:space="preserve"> </w:t>
      </w:r>
    </w:p>
    <w:p w14:paraId="3350CC4D" w14:textId="77777777" w:rsidR="0037098B" w:rsidRPr="00B77881" w:rsidRDefault="0037098B" w:rsidP="0049157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Oceniane będą wieńce w dwóch kategoriach:</w:t>
      </w:r>
    </w:p>
    <w:p w14:paraId="3DBA78C5" w14:textId="77777777" w:rsidR="0037098B" w:rsidRPr="00B77881" w:rsidRDefault="0037098B" w:rsidP="0049157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wieńce w formie tradycyjnej,</w:t>
      </w:r>
    </w:p>
    <w:p w14:paraId="35B7EC64" w14:textId="77777777" w:rsidR="0037098B" w:rsidRPr="00B77881" w:rsidRDefault="0037098B" w:rsidP="0049157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wieńce w formie współczesnej.</w:t>
      </w:r>
    </w:p>
    <w:p w14:paraId="6BF49576" w14:textId="77777777" w:rsidR="0037098B" w:rsidRPr="00B77881" w:rsidRDefault="0037098B" w:rsidP="0049157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Z oceny sporządza się protokół zawierający informacje o:</w:t>
      </w:r>
    </w:p>
    <w:p w14:paraId="2116C79B" w14:textId="2F60C4ED" w:rsidR="0037098B" w:rsidRPr="00B77881" w:rsidRDefault="00372CCA" w:rsidP="0049157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37098B" w:rsidRPr="00B77881">
        <w:rPr>
          <w:rFonts w:ascii="Arial Narrow" w:hAnsi="Arial Narrow"/>
          <w:sz w:val="24"/>
          <w:szCs w:val="24"/>
        </w:rPr>
        <w:t>kładzie Komisji Konkursowej,</w:t>
      </w:r>
    </w:p>
    <w:p w14:paraId="01F442FB" w14:textId="057001B4" w:rsidR="0037098B" w:rsidRPr="00B77881" w:rsidRDefault="00372CCA" w:rsidP="0049157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</w:t>
      </w:r>
      <w:r w:rsidR="0037098B" w:rsidRPr="00B77881">
        <w:rPr>
          <w:rFonts w:ascii="Arial Narrow" w:hAnsi="Arial Narrow"/>
          <w:sz w:val="24"/>
          <w:szCs w:val="24"/>
        </w:rPr>
        <w:t xml:space="preserve">gólnej kwocie przyznanych </w:t>
      </w:r>
      <w:r w:rsidR="0037098B">
        <w:rPr>
          <w:rFonts w:ascii="Arial Narrow" w:hAnsi="Arial Narrow"/>
          <w:sz w:val="24"/>
          <w:szCs w:val="24"/>
        </w:rPr>
        <w:t xml:space="preserve">nagród </w:t>
      </w:r>
      <w:r w:rsidR="0037098B" w:rsidRPr="00B77881">
        <w:rPr>
          <w:rFonts w:ascii="Arial Narrow" w:hAnsi="Arial Narrow"/>
          <w:sz w:val="24"/>
          <w:szCs w:val="24"/>
        </w:rPr>
        <w:t>w konkursie,</w:t>
      </w:r>
    </w:p>
    <w:p w14:paraId="12BA371B" w14:textId="1320608E" w:rsidR="0037098B" w:rsidRPr="00B77881" w:rsidRDefault="00372CCA" w:rsidP="0049157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37098B" w:rsidRPr="00B77881">
        <w:rPr>
          <w:rFonts w:ascii="Arial Narrow" w:hAnsi="Arial Narrow"/>
          <w:sz w:val="24"/>
          <w:szCs w:val="24"/>
        </w:rPr>
        <w:t>undatorach nagród,</w:t>
      </w:r>
    </w:p>
    <w:p w14:paraId="0CE0C8D4" w14:textId="0B87B6EA" w:rsidR="0037098B" w:rsidRPr="00B77881" w:rsidRDefault="00372CCA" w:rsidP="0049157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7098B" w:rsidRPr="00B77881">
        <w:rPr>
          <w:rFonts w:ascii="Arial Narrow" w:hAnsi="Arial Narrow"/>
          <w:sz w:val="24"/>
          <w:szCs w:val="24"/>
        </w:rPr>
        <w:t>rzyznanych pierwszych trzech nagrodach w każdej z obu kategorii,</w:t>
      </w:r>
    </w:p>
    <w:p w14:paraId="2685121B" w14:textId="195E392A" w:rsidR="0037098B" w:rsidRPr="00B77881" w:rsidRDefault="00372CCA" w:rsidP="0049157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7098B" w:rsidRPr="00B77881">
        <w:rPr>
          <w:rFonts w:ascii="Arial Narrow" w:hAnsi="Arial Narrow"/>
          <w:sz w:val="24"/>
          <w:szCs w:val="24"/>
        </w:rPr>
        <w:t>rzyznanych wyróżnieniach</w:t>
      </w:r>
      <w:r w:rsidR="0037098B">
        <w:rPr>
          <w:rFonts w:ascii="Arial Narrow" w:hAnsi="Arial Narrow"/>
          <w:sz w:val="24"/>
          <w:szCs w:val="24"/>
        </w:rPr>
        <w:t>.</w:t>
      </w:r>
    </w:p>
    <w:p w14:paraId="5A146C46" w14:textId="77777777" w:rsidR="0037098B" w:rsidRPr="004539C0" w:rsidRDefault="0037098B" w:rsidP="0049157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Nagrodzone i wyróżnione będą wszystkie wieńce biorące udział w konkursie.</w:t>
      </w:r>
    </w:p>
    <w:p w14:paraId="5C8AAACB" w14:textId="2DCCECC7" w:rsidR="0037098B" w:rsidRDefault="0037098B" w:rsidP="0049157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77881">
        <w:rPr>
          <w:rFonts w:ascii="Arial Narrow" w:hAnsi="Arial Narrow"/>
          <w:sz w:val="24"/>
          <w:szCs w:val="24"/>
        </w:rPr>
        <w:t>Wieńce nie spełniające kryteriów zawartych w punktach niniejszego regulaminu nie będą oceniane w konkursie</w:t>
      </w:r>
      <w:r>
        <w:rPr>
          <w:rFonts w:ascii="Arial Narrow" w:hAnsi="Arial Narrow"/>
          <w:sz w:val="24"/>
          <w:szCs w:val="24"/>
        </w:rPr>
        <w:t>, chyba że K</w:t>
      </w:r>
      <w:r w:rsidR="00372CCA">
        <w:rPr>
          <w:rFonts w:ascii="Arial Narrow" w:hAnsi="Arial Narrow"/>
          <w:sz w:val="24"/>
          <w:szCs w:val="24"/>
        </w:rPr>
        <w:t xml:space="preserve">omisja jednogłośnie zadecyduje </w:t>
      </w:r>
      <w:r>
        <w:rPr>
          <w:rFonts w:ascii="Arial Narrow" w:hAnsi="Arial Narrow"/>
          <w:sz w:val="24"/>
          <w:szCs w:val="24"/>
        </w:rPr>
        <w:t>o</w:t>
      </w:r>
      <w:r w:rsidR="00372CCA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zakwalifikowaniu wieńca, z zastrzeżeniem przyznania wyłącznie wyróżnienia.</w:t>
      </w:r>
    </w:p>
    <w:p w14:paraId="29A4594C" w14:textId="77777777" w:rsidR="00372CCA" w:rsidRDefault="00372CCA" w:rsidP="00372CCA">
      <w:pPr>
        <w:pStyle w:val="Akapitzlist"/>
        <w:spacing w:line="36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EC72721" w14:textId="411ECACC" w:rsidR="0037098B" w:rsidRPr="002F7F27" w:rsidRDefault="0037098B" w:rsidP="00491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F7F27">
        <w:rPr>
          <w:rFonts w:ascii="Arial Narrow" w:hAnsi="Arial Narrow"/>
          <w:b/>
          <w:sz w:val="24"/>
          <w:szCs w:val="24"/>
        </w:rPr>
        <w:t>Wieńce biorące udział w konkursie zostaną zwrócone twórcom</w:t>
      </w:r>
      <w:r w:rsidRPr="002F7F27">
        <w:rPr>
          <w:rFonts w:ascii="Arial Narrow" w:hAnsi="Arial Narrow"/>
          <w:sz w:val="24"/>
          <w:szCs w:val="24"/>
        </w:rPr>
        <w:t xml:space="preserve">, którzy odbierają je po zakończeniu uroczystości dożynkowych </w:t>
      </w:r>
      <w:r>
        <w:rPr>
          <w:rFonts w:ascii="Arial Narrow" w:hAnsi="Arial Narrow"/>
          <w:sz w:val="24"/>
          <w:szCs w:val="24"/>
        </w:rPr>
        <w:t xml:space="preserve">(w dniu </w:t>
      </w:r>
      <w:r w:rsidR="00372CCA">
        <w:rPr>
          <w:rFonts w:ascii="Arial Narrow" w:hAnsi="Arial Narrow"/>
          <w:sz w:val="24"/>
          <w:szCs w:val="24"/>
        </w:rPr>
        <w:t>0</w:t>
      </w:r>
      <w:r w:rsidR="00DD07B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09.20</w:t>
      </w:r>
      <w:r w:rsidR="00E64335">
        <w:rPr>
          <w:rFonts w:ascii="Arial Narrow" w:hAnsi="Arial Narrow"/>
          <w:sz w:val="24"/>
          <w:szCs w:val="24"/>
        </w:rPr>
        <w:t>2</w:t>
      </w:r>
      <w:r w:rsidR="00DD07B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r. od godziny 17:00) </w:t>
      </w:r>
      <w:r w:rsidRPr="002F7F27">
        <w:rPr>
          <w:rFonts w:ascii="Arial Narrow" w:hAnsi="Arial Narrow"/>
          <w:sz w:val="24"/>
          <w:szCs w:val="24"/>
        </w:rPr>
        <w:t>lub za ich zgodą będą przekazane reprezentantom władz, instytucji i fundatora nagród.</w:t>
      </w:r>
    </w:p>
    <w:sectPr w:rsidR="0037098B" w:rsidRPr="002F7F27" w:rsidSect="00312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93"/>
    <w:multiLevelType w:val="hybridMultilevel"/>
    <w:tmpl w:val="7E06164A"/>
    <w:lvl w:ilvl="0" w:tplc="0EBC802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ED3842"/>
    <w:multiLevelType w:val="hybridMultilevel"/>
    <w:tmpl w:val="0A76A24E"/>
    <w:lvl w:ilvl="0" w:tplc="89F649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371E8D"/>
    <w:multiLevelType w:val="hybridMultilevel"/>
    <w:tmpl w:val="33687D02"/>
    <w:lvl w:ilvl="0" w:tplc="FE56C8A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92C5222"/>
    <w:multiLevelType w:val="hybridMultilevel"/>
    <w:tmpl w:val="DD406392"/>
    <w:lvl w:ilvl="0" w:tplc="CDF0162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99E09E9"/>
    <w:multiLevelType w:val="hybridMultilevel"/>
    <w:tmpl w:val="DA941702"/>
    <w:lvl w:ilvl="0" w:tplc="B81E0D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95A2734"/>
    <w:multiLevelType w:val="hybridMultilevel"/>
    <w:tmpl w:val="9EC2FBE6"/>
    <w:lvl w:ilvl="0" w:tplc="4D1811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2B0E19"/>
    <w:multiLevelType w:val="hybridMultilevel"/>
    <w:tmpl w:val="B9602166"/>
    <w:lvl w:ilvl="0" w:tplc="EEF23EF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9A24712"/>
    <w:multiLevelType w:val="hybridMultilevel"/>
    <w:tmpl w:val="8A16DABE"/>
    <w:lvl w:ilvl="0" w:tplc="584AA64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5853ED3"/>
    <w:multiLevelType w:val="hybridMultilevel"/>
    <w:tmpl w:val="E1BEE0A8"/>
    <w:lvl w:ilvl="0" w:tplc="9DC871D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78C5A2E"/>
    <w:multiLevelType w:val="hybridMultilevel"/>
    <w:tmpl w:val="5412C660"/>
    <w:lvl w:ilvl="0" w:tplc="B63222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52E7269"/>
    <w:multiLevelType w:val="hybridMultilevel"/>
    <w:tmpl w:val="0C987074"/>
    <w:lvl w:ilvl="0" w:tplc="89F649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5734BD6"/>
    <w:multiLevelType w:val="hybridMultilevel"/>
    <w:tmpl w:val="CFA8102A"/>
    <w:lvl w:ilvl="0" w:tplc="6D7465B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487959"/>
    <w:multiLevelType w:val="hybridMultilevel"/>
    <w:tmpl w:val="34FAE88A"/>
    <w:lvl w:ilvl="0" w:tplc="2634195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5E350F7"/>
    <w:multiLevelType w:val="hybridMultilevel"/>
    <w:tmpl w:val="526C685A"/>
    <w:lvl w:ilvl="0" w:tplc="BE5EB4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7DD703AA"/>
    <w:multiLevelType w:val="hybridMultilevel"/>
    <w:tmpl w:val="961A075C"/>
    <w:lvl w:ilvl="0" w:tplc="A53A3D5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98"/>
    <w:rsid w:val="000251A3"/>
    <w:rsid w:val="000336AD"/>
    <w:rsid w:val="00036556"/>
    <w:rsid w:val="00036D40"/>
    <w:rsid w:val="00052A91"/>
    <w:rsid w:val="00055682"/>
    <w:rsid w:val="0007788B"/>
    <w:rsid w:val="00083D73"/>
    <w:rsid w:val="0009399A"/>
    <w:rsid w:val="000B4304"/>
    <w:rsid w:val="000C5948"/>
    <w:rsid w:val="000F5ECF"/>
    <w:rsid w:val="00120D9D"/>
    <w:rsid w:val="00121C6A"/>
    <w:rsid w:val="00123EDD"/>
    <w:rsid w:val="00166F4C"/>
    <w:rsid w:val="001735FC"/>
    <w:rsid w:val="0018257D"/>
    <w:rsid w:val="001A4052"/>
    <w:rsid w:val="001B43DE"/>
    <w:rsid w:val="001B69C6"/>
    <w:rsid w:val="00213AFD"/>
    <w:rsid w:val="00221699"/>
    <w:rsid w:val="00237D06"/>
    <w:rsid w:val="002452E0"/>
    <w:rsid w:val="002459C9"/>
    <w:rsid w:val="00262040"/>
    <w:rsid w:val="0028586F"/>
    <w:rsid w:val="002B4B76"/>
    <w:rsid w:val="002C0243"/>
    <w:rsid w:val="002C7C8D"/>
    <w:rsid w:val="002D4DD6"/>
    <w:rsid w:val="002F7F27"/>
    <w:rsid w:val="00300270"/>
    <w:rsid w:val="00304AFD"/>
    <w:rsid w:val="0031276C"/>
    <w:rsid w:val="00331B00"/>
    <w:rsid w:val="00360C6B"/>
    <w:rsid w:val="003628C4"/>
    <w:rsid w:val="0037098B"/>
    <w:rsid w:val="00372CCA"/>
    <w:rsid w:val="00380643"/>
    <w:rsid w:val="0038066C"/>
    <w:rsid w:val="00392885"/>
    <w:rsid w:val="003B0288"/>
    <w:rsid w:val="003B0C88"/>
    <w:rsid w:val="003B3009"/>
    <w:rsid w:val="003B6F90"/>
    <w:rsid w:val="0040551A"/>
    <w:rsid w:val="00407226"/>
    <w:rsid w:val="00425880"/>
    <w:rsid w:val="00451996"/>
    <w:rsid w:val="004539C0"/>
    <w:rsid w:val="004626EC"/>
    <w:rsid w:val="00491573"/>
    <w:rsid w:val="004A45C7"/>
    <w:rsid w:val="004B07BA"/>
    <w:rsid w:val="004B309F"/>
    <w:rsid w:val="004C5002"/>
    <w:rsid w:val="004F780F"/>
    <w:rsid w:val="00503188"/>
    <w:rsid w:val="0052643A"/>
    <w:rsid w:val="00540035"/>
    <w:rsid w:val="005539C2"/>
    <w:rsid w:val="005A0684"/>
    <w:rsid w:val="005B15A5"/>
    <w:rsid w:val="005B354F"/>
    <w:rsid w:val="00620BB6"/>
    <w:rsid w:val="00631E67"/>
    <w:rsid w:val="00647217"/>
    <w:rsid w:val="00656DCB"/>
    <w:rsid w:val="0066631B"/>
    <w:rsid w:val="00675AC7"/>
    <w:rsid w:val="006848D1"/>
    <w:rsid w:val="0069509D"/>
    <w:rsid w:val="006A21FF"/>
    <w:rsid w:val="006A7B36"/>
    <w:rsid w:val="006B79EE"/>
    <w:rsid w:val="006D3C83"/>
    <w:rsid w:val="006E7E36"/>
    <w:rsid w:val="00703F82"/>
    <w:rsid w:val="007303F9"/>
    <w:rsid w:val="0076290C"/>
    <w:rsid w:val="007A0059"/>
    <w:rsid w:val="007A06D5"/>
    <w:rsid w:val="007C119C"/>
    <w:rsid w:val="007D51DA"/>
    <w:rsid w:val="007E6923"/>
    <w:rsid w:val="008013C7"/>
    <w:rsid w:val="00806161"/>
    <w:rsid w:val="00816DD6"/>
    <w:rsid w:val="00824445"/>
    <w:rsid w:val="008275D8"/>
    <w:rsid w:val="00862167"/>
    <w:rsid w:val="008D4F2D"/>
    <w:rsid w:val="008F69FD"/>
    <w:rsid w:val="009036DC"/>
    <w:rsid w:val="00906B87"/>
    <w:rsid w:val="00914665"/>
    <w:rsid w:val="009448FD"/>
    <w:rsid w:val="009635F5"/>
    <w:rsid w:val="009648F7"/>
    <w:rsid w:val="0096745B"/>
    <w:rsid w:val="00975A36"/>
    <w:rsid w:val="009B7998"/>
    <w:rsid w:val="009D0615"/>
    <w:rsid w:val="00A25A47"/>
    <w:rsid w:val="00A73022"/>
    <w:rsid w:val="00A86435"/>
    <w:rsid w:val="00AC33F3"/>
    <w:rsid w:val="00AD64F5"/>
    <w:rsid w:val="00AF027C"/>
    <w:rsid w:val="00B54562"/>
    <w:rsid w:val="00B666F1"/>
    <w:rsid w:val="00B7211B"/>
    <w:rsid w:val="00B73D07"/>
    <w:rsid w:val="00B77881"/>
    <w:rsid w:val="00B830E1"/>
    <w:rsid w:val="00B83F5E"/>
    <w:rsid w:val="00BA0884"/>
    <w:rsid w:val="00BA53B4"/>
    <w:rsid w:val="00BB414E"/>
    <w:rsid w:val="00BF0034"/>
    <w:rsid w:val="00C0122B"/>
    <w:rsid w:val="00C14E87"/>
    <w:rsid w:val="00C44164"/>
    <w:rsid w:val="00C44671"/>
    <w:rsid w:val="00C8228B"/>
    <w:rsid w:val="00CE22C8"/>
    <w:rsid w:val="00CE39C8"/>
    <w:rsid w:val="00CF3D4B"/>
    <w:rsid w:val="00CF443E"/>
    <w:rsid w:val="00D13AE4"/>
    <w:rsid w:val="00D41DE8"/>
    <w:rsid w:val="00D53DBE"/>
    <w:rsid w:val="00D87D6C"/>
    <w:rsid w:val="00D94313"/>
    <w:rsid w:val="00DA4891"/>
    <w:rsid w:val="00DB25D7"/>
    <w:rsid w:val="00DD07BD"/>
    <w:rsid w:val="00DD73A9"/>
    <w:rsid w:val="00DD7566"/>
    <w:rsid w:val="00DF4D26"/>
    <w:rsid w:val="00DF799C"/>
    <w:rsid w:val="00E34537"/>
    <w:rsid w:val="00E54343"/>
    <w:rsid w:val="00E64335"/>
    <w:rsid w:val="00EA32A7"/>
    <w:rsid w:val="00EC4711"/>
    <w:rsid w:val="00EE0A2E"/>
    <w:rsid w:val="00F1496F"/>
    <w:rsid w:val="00F257CE"/>
    <w:rsid w:val="00F337AC"/>
    <w:rsid w:val="00F41C73"/>
    <w:rsid w:val="00F50D5C"/>
    <w:rsid w:val="00F51F03"/>
    <w:rsid w:val="00F55EC6"/>
    <w:rsid w:val="00F82A87"/>
    <w:rsid w:val="00F85004"/>
    <w:rsid w:val="00F92A57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9639F"/>
  <w15:docId w15:val="{4BDC9466-1CDF-4231-8636-5489AD4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F90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rsid w:val="006B79E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6B79EE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B79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5A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43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3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D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D5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sas@lir.agr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5070-F85B-4B45-921D-B7AF564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Urząd Marszałkowski Województwa Lubuskiego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olo</dc:creator>
  <cp:lastModifiedBy>Lir</cp:lastModifiedBy>
  <cp:revision>9</cp:revision>
  <cp:lastPrinted>2018-06-22T08:04:00Z</cp:lastPrinted>
  <dcterms:created xsi:type="dcterms:W3CDTF">2023-07-14T07:55:00Z</dcterms:created>
  <dcterms:modified xsi:type="dcterms:W3CDTF">2023-07-17T08:21:00Z</dcterms:modified>
</cp:coreProperties>
</file>